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:rsidRPr="002B4728" w14:paraId="1EBB4B29" w14:textId="77777777" w:rsidTr="00A12380">
        <w:tc>
          <w:tcPr>
            <w:tcW w:w="5490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0E323733" w:rsidR="003F1950" w:rsidRPr="00EA54D2" w:rsidRDefault="00EA54D2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 w:rsidRPr="00EA54D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pring</w:t>
      </w:r>
      <w:r w:rsidR="002B4728" w:rsidRPr="00EA54D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Semester</w:t>
      </w:r>
      <w:r w:rsidR="003D4C4A" w:rsidRPr="00EA54D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EA54D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Pr="00EA54D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</w:p>
    <w:p w14:paraId="77615963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:rsidRPr="002B4728" w14:paraId="16D1637E" w14:textId="77777777" w:rsidTr="00A610C6">
        <w:tc>
          <w:tcPr>
            <w:tcW w:w="4860" w:type="dxa"/>
          </w:tcPr>
          <w:p w14:paraId="52D86F41" w14:textId="68CCE40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...                           </w:t>
            </w:r>
          </w:p>
          <w:p w14:paraId="5430F311" w14:textId="1754DA74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</w:t>
            </w:r>
          </w:p>
          <w:p w14:paraId="74E9C6F0" w14:textId="36CD864D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4781D761" w14:textId="7E241DEC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 w:rsid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5B30772F" w14:textId="4A9CD088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6D5922D5" w14:textId="77777777" w:rsidR="00A610C6" w:rsidRPr="002B4728" w:rsidRDefault="00A610C6" w:rsidP="00A610C6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9A40A4" w14:textId="7777777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2BAE7F6A" w14:textId="39EF78FE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 xml:space="preserve"> 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</w:p>
          <w:p w14:paraId="605AC2F3" w14:textId="56219B22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</w:p>
          <w:p w14:paraId="14F5BC05" w14:textId="7A87D6E0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</w:t>
            </w:r>
          </w:p>
          <w:p w14:paraId="323ADA31" w14:textId="77777777" w:rsidR="00A610C6" w:rsidRPr="002B4728" w:rsidRDefault="00A610C6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59B08DD" w14:textId="77777777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p w14:paraId="27AFAD79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:rsidRPr="002B4728" w14:paraId="1ED82200" w14:textId="77777777" w:rsidTr="00A610C6">
        <w:tc>
          <w:tcPr>
            <w:tcW w:w="10530" w:type="dxa"/>
          </w:tcPr>
          <w:p w14:paraId="199ED4B9" w14:textId="77777777" w:rsidR="00A610C6" w:rsidRPr="002B4728" w:rsidRDefault="00C205E2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            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>Bachelor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Master:               </w:t>
            </w:r>
          </w:p>
          <w:p w14:paraId="7D5387E8" w14:textId="77777777" w:rsidR="00A610C6" w:rsidRPr="002B4728" w:rsidRDefault="00A610C6" w:rsidP="00A610C6">
            <w:pPr>
              <w:ind w:left="352" w:right="-20" w:firstLine="7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891D329" w14:textId="175A176D" w:rsidR="00A610C6" w:rsidRPr="002B4728" w:rsidRDefault="00926410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 faculty/S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chool ………………………………………………………………………</w:t>
            </w:r>
          </w:p>
          <w:p w14:paraId="5D5E7361" w14:textId="77777777" w:rsidR="00A610C6" w:rsidRPr="002B4728" w:rsidRDefault="00A610C6" w:rsidP="002B4728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B7D45E1" w14:textId="76416605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………………………………………………………………………………………</w:t>
            </w:r>
          </w:p>
          <w:p w14:paraId="5FEE82F5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C22D003" w14:textId="45F3BB36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: ………………………………………………………………</w:t>
            </w:r>
          </w:p>
          <w:p w14:paraId="3E92E938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509D2ED" w14:textId="710C2D3E" w:rsidR="00A610C6" w:rsidRPr="002B4728" w:rsidRDefault="00A610C6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: …………………………………………………………………………………………</w:t>
            </w:r>
          </w:p>
          <w:p w14:paraId="04ED8FD0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8B2DD81" w14:textId="7B3086CD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……………………………………………………………………………………………….</w:t>
            </w:r>
          </w:p>
          <w:p w14:paraId="70E86784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649D14F7" w14:textId="77777777" w:rsidR="00EE4865" w:rsidRPr="002B4728" w:rsidRDefault="00EE4865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69E5D8CE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1BB5218" w14:textId="39F98437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7A4934D6" w14:textId="77777777" w:rsidR="00EF33A0" w:rsidRPr="002B4728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657CF8F1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lastRenderedPageBreak/>
              <w:t>University name: ……………………………………………………………………………………………</w:t>
            </w:r>
          </w:p>
          <w:p w14:paraId="0667117E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B16BD61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726C0B53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5FB6E3B" w14:textId="7C37CD35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09C0A9AD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F39F5F7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2D9DCD56" w14:textId="77777777" w:rsidR="004D39CE" w:rsidRPr="002B4728" w:rsidRDefault="00EF33A0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   3</w:t>
            </w:r>
            <w:r w:rsidR="004D39CE"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. </w:t>
            </w:r>
            <w:r w:rsidR="004D39CE"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19DB3675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9C4F4A8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63EA95D0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9824306" w14:textId="697E2CC4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55521DB0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4A49C0FA" w14:textId="77777777" w:rsidR="004D39CE" w:rsidRPr="002B4728" w:rsidRDefault="004D39CE" w:rsidP="004D39CE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A7D2112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7D6A78BE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936334F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ue: 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77777777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301062" w14:textId="77777777" w:rsidR="00822727" w:rsidRPr="002B4728" w:rsidRDefault="00822727" w:rsidP="002B4728">
      <w:pPr>
        <w:spacing w:before="74" w:line="360" w:lineRule="auto"/>
        <w:ind w:right="-20"/>
        <w:jc w:val="center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 user</w:t>
      </w:r>
    </w:p>
    <w:p w14:paraId="72F18472" w14:textId="77777777" w:rsidR="0041483B" w:rsidRPr="002B4728" w:rsidRDefault="0041483B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7379119" w:rsidR="0041483B" w:rsidRPr="002B4728" w:rsidRDefault="00A6196C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6FC34" wp14:editId="14673A62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59055</wp:posOffset>
                      </wp:positionV>
                      <wp:extent cx="90805" cy="90805"/>
                      <wp:effectExtent l="0" t="0" r="4445" b="444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3E9E" id="Rectangle 32" o:spid="_x0000_s1026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B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U2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821B1C" wp14:editId="79E99A6D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0" t="0" r="4445" b="444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8DB91" id="Rectangle 33" o:spid="_x0000_s1026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"/>
                  </w:pict>
                </mc:Fallback>
              </mc:AlternateConten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3CA3811E" w:rsidR="0041483B" w:rsidRPr="002B4728" w:rsidRDefault="00A6196C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163A79" wp14:editId="71E0157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4445" b="444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547F" id="Rectangle 32" o:spid="_x0000_s1026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UrU7z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CDF6CB" wp14:editId="70CAEFA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0" t="0" r="4445" b="444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9D43"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81A47B" wp14:editId="7428A56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4445" b="444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9E18E"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738F8937" w14:textId="77777777" w:rsidR="003168EA" w:rsidRPr="002B4728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2B4728">
        <w:rPr>
          <w:rFonts w:asciiTheme="majorHAnsi" w:hAnsiTheme="majorHAnsi" w:cstheme="majorHAnsi"/>
          <w:sz w:val="22"/>
          <w:szCs w:val="22"/>
        </w:rPr>
        <w:t xml:space="preserve">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A6"/>
    <w:rsid w:val="00044757"/>
    <w:rsid w:val="00110DE2"/>
    <w:rsid w:val="00163BAC"/>
    <w:rsid w:val="001C6B5B"/>
    <w:rsid w:val="00203B10"/>
    <w:rsid w:val="00270639"/>
    <w:rsid w:val="002B256D"/>
    <w:rsid w:val="002B4728"/>
    <w:rsid w:val="002B474D"/>
    <w:rsid w:val="002F3CD5"/>
    <w:rsid w:val="003168EA"/>
    <w:rsid w:val="00374F7A"/>
    <w:rsid w:val="003D4C4A"/>
    <w:rsid w:val="003F1950"/>
    <w:rsid w:val="0041483B"/>
    <w:rsid w:val="004D39CE"/>
    <w:rsid w:val="005453D3"/>
    <w:rsid w:val="00574B5C"/>
    <w:rsid w:val="005E34CD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A12380"/>
    <w:rsid w:val="00A27719"/>
    <w:rsid w:val="00A47810"/>
    <w:rsid w:val="00A610C6"/>
    <w:rsid w:val="00A6196C"/>
    <w:rsid w:val="00A93A8B"/>
    <w:rsid w:val="00C205E2"/>
    <w:rsid w:val="00C72BF9"/>
    <w:rsid w:val="00C933F9"/>
    <w:rsid w:val="00CE4CA6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BA7C8-1437-438C-B9CE-48C5F77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Nata Solomonia</cp:lastModifiedBy>
  <cp:revision>2</cp:revision>
  <dcterms:created xsi:type="dcterms:W3CDTF">2019-09-17T10:06:00Z</dcterms:created>
  <dcterms:modified xsi:type="dcterms:W3CDTF">2019-09-17T10:06:00Z</dcterms:modified>
</cp:coreProperties>
</file>